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修养  罗国杰文集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修养  罗国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99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书与修养  罗国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